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Default="00A16132" w:rsidP="00C9425B">
      <w:pPr>
        <w:snapToGrid w:val="0"/>
        <w:spacing w:before="120" w:after="120"/>
        <w:jc w:val="center"/>
        <w:rPr>
          <w:sz w:val="56"/>
          <w:szCs w:val="56"/>
        </w:rPr>
      </w:pPr>
      <w:r w:rsidRPr="00AD6C3A">
        <w:rPr>
          <w:rFonts w:hint="eastAsia"/>
          <w:color w:val="EAF1DD" w:themeColor="accent3" w:themeTint="33"/>
          <w:sz w:val="56"/>
          <w:szCs w:val="56"/>
        </w:rPr>
        <w:t>青</w:t>
      </w:r>
      <w:r w:rsidRPr="00AD6C3A">
        <w:rPr>
          <w:rFonts w:hint="eastAsia"/>
          <w:color w:val="D6E3BC" w:themeColor="accent3" w:themeTint="66"/>
          <w:sz w:val="56"/>
          <w:szCs w:val="56"/>
        </w:rPr>
        <w:t>蛙</w:t>
      </w:r>
      <w:r w:rsidRPr="00AD6C3A">
        <w:rPr>
          <w:rFonts w:hint="eastAsia"/>
          <w:color w:val="C2D69B" w:themeColor="accent3" w:themeTint="99"/>
          <w:sz w:val="56"/>
          <w:szCs w:val="56"/>
        </w:rPr>
        <w:t>的</w:t>
      </w:r>
      <w:r w:rsidRPr="00AD6C3A">
        <w:rPr>
          <w:rFonts w:hint="eastAsia"/>
          <w:color w:val="76923C" w:themeColor="accent3" w:themeShade="BF"/>
          <w:sz w:val="56"/>
          <w:szCs w:val="56"/>
        </w:rPr>
        <w:t>成</w:t>
      </w:r>
      <w:r w:rsidRPr="00AD6C3A">
        <w:rPr>
          <w:rFonts w:hint="eastAsia"/>
          <w:color w:val="4F6228" w:themeColor="accent3" w:themeShade="80"/>
          <w:sz w:val="56"/>
          <w:szCs w:val="56"/>
        </w:rPr>
        <w:t>長</w:t>
      </w:r>
    </w:p>
    <w:p w:rsidR="007C3E96" w:rsidRPr="00CF05EB" w:rsidRDefault="00AD6C3A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2ABA3E6">
            <wp:extent cx="5598795" cy="2124075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65" cy="213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48"/>
          <w:szCs w:val="48"/>
        </w:rPr>
        <w:drawing>
          <wp:inline distT="0" distB="0" distL="0" distR="0">
            <wp:extent cx="5419725" cy="3486150"/>
            <wp:effectExtent l="0" t="0" r="9525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7C3E96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AD6C3A"/>
    <w:rsid w:val="00B0419E"/>
    <w:rsid w:val="00B11DCE"/>
    <w:rsid w:val="00B64B6B"/>
    <w:rsid w:val="00BA7A21"/>
    <w:rsid w:val="00BD296E"/>
    <w:rsid w:val="00BF0FB0"/>
    <w:rsid w:val="00C9425B"/>
    <w:rsid w:val="00CD669D"/>
    <w:rsid w:val="00CF05EB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71463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AF1992-4118-4225-9F95-ACC0A7E2C039}" type="doc">
      <dgm:prSet loTypeId="urn:microsoft.com/office/officeart/2005/8/layout/hList7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zh-TW" altLang="en-US"/>
        </a:p>
      </dgm:t>
    </dgm:pt>
    <dgm:pt modelId="{0BF395C2-95B0-4C92-817F-9A83B0241C0F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066F1977-12CB-4F21-B109-D13B65D366DA}" type="parTrans" cxnId="{A71FB43B-4AE7-4320-A5FA-C319218BF237}">
      <dgm:prSet/>
      <dgm:spPr/>
      <dgm:t>
        <a:bodyPr/>
        <a:lstStyle/>
        <a:p>
          <a:endParaRPr lang="zh-TW" altLang="en-US"/>
        </a:p>
      </dgm:t>
    </dgm:pt>
    <dgm:pt modelId="{8512E0F7-7658-4BBA-978C-AC0564DF498D}" type="sibTrans" cxnId="{A71FB43B-4AE7-4320-A5FA-C319218BF237}">
      <dgm:prSet/>
      <dgm:spPr/>
      <dgm:t>
        <a:bodyPr/>
        <a:lstStyle/>
        <a:p>
          <a:endParaRPr lang="zh-TW" altLang="en-US"/>
        </a:p>
      </dgm:t>
    </dgm:pt>
    <dgm:pt modelId="{7204922E-F181-439B-B1A6-63BF3DB32E48}">
      <dgm:prSet/>
      <dgm:spPr/>
      <dgm:t>
        <a:bodyPr/>
        <a:lstStyle/>
        <a:p>
          <a:r>
            <a:rPr lang="zh-TW"/>
            <a:t>青蛙產卵</a:t>
          </a:r>
        </a:p>
      </dgm:t>
    </dgm:pt>
    <dgm:pt modelId="{EAD6F37A-7679-48B4-9294-8BC2C3B9BCDE}" type="parTrans" cxnId="{E30473C5-3EDA-4082-8D59-2651AD7259EC}">
      <dgm:prSet/>
      <dgm:spPr/>
      <dgm:t>
        <a:bodyPr/>
        <a:lstStyle/>
        <a:p>
          <a:endParaRPr lang="zh-TW" altLang="en-US"/>
        </a:p>
      </dgm:t>
    </dgm:pt>
    <dgm:pt modelId="{7A44CCBB-98BE-4D81-9C50-A768C4B9F714}" type="sibTrans" cxnId="{E30473C5-3EDA-4082-8D59-2651AD7259EC}">
      <dgm:prSet/>
      <dgm:spPr/>
      <dgm:t>
        <a:bodyPr/>
        <a:lstStyle/>
        <a:p>
          <a:endParaRPr lang="zh-TW" altLang="en-US"/>
        </a:p>
      </dgm:t>
    </dgm:pt>
    <dgm:pt modelId="{440D0723-7C95-4F1F-87D6-66A7BD4161E3}">
      <dgm:prSet/>
      <dgm:spPr/>
      <dgm:t>
        <a:bodyPr/>
        <a:lstStyle/>
        <a:p>
          <a:r>
            <a:rPr lang="zh-TW"/>
            <a:t>大都產在水中</a:t>
          </a:r>
        </a:p>
      </dgm:t>
    </dgm:pt>
    <dgm:pt modelId="{81EA924B-A64C-4DF5-9D88-971062D5641B}" type="parTrans" cxnId="{805F0DEE-A24E-4D9A-B84E-65CED1C64CF2}">
      <dgm:prSet/>
      <dgm:spPr/>
      <dgm:t>
        <a:bodyPr/>
        <a:lstStyle/>
        <a:p>
          <a:endParaRPr lang="zh-TW" altLang="en-US"/>
        </a:p>
      </dgm:t>
    </dgm:pt>
    <dgm:pt modelId="{0DB719C8-C1D7-4100-AF63-5DD897A64099}" type="sibTrans" cxnId="{805F0DEE-A24E-4D9A-B84E-65CED1C64CF2}">
      <dgm:prSet/>
      <dgm:spPr/>
      <dgm:t>
        <a:bodyPr/>
        <a:lstStyle/>
        <a:p>
          <a:endParaRPr lang="zh-TW" altLang="en-US"/>
        </a:p>
      </dgm:t>
    </dgm:pt>
    <dgm:pt modelId="{1A5858BE-DDB7-4FCD-AC48-A2E1C4B6EC1F}">
      <dgm:prSet/>
      <dgm:spPr/>
      <dgm:t>
        <a:bodyPr/>
        <a:lstStyle/>
        <a:p>
          <a:r>
            <a:rPr lang="zh-TW"/>
            <a:t>蝌蚪</a:t>
          </a:r>
        </a:p>
      </dgm:t>
    </dgm:pt>
    <dgm:pt modelId="{CBD92EBA-3DB8-426B-9C4E-ACB8938FAADB}" type="parTrans" cxnId="{93D5097A-078C-4666-8091-C357823C50FC}">
      <dgm:prSet/>
      <dgm:spPr/>
      <dgm:t>
        <a:bodyPr/>
        <a:lstStyle/>
        <a:p>
          <a:endParaRPr lang="zh-TW" altLang="en-US"/>
        </a:p>
      </dgm:t>
    </dgm:pt>
    <dgm:pt modelId="{FD3C38F4-3E48-496E-88A4-F3BE6D0B91DE}" type="sibTrans" cxnId="{93D5097A-078C-4666-8091-C357823C50FC}">
      <dgm:prSet/>
      <dgm:spPr/>
      <dgm:t>
        <a:bodyPr/>
        <a:lstStyle/>
        <a:p>
          <a:endParaRPr lang="zh-TW" altLang="en-US"/>
        </a:p>
      </dgm:t>
    </dgm:pt>
    <dgm:pt modelId="{CCFFE132-EBEA-4058-9B28-4E3838050630}">
      <dgm:prSet/>
      <dgm:spPr/>
      <dgm:t>
        <a:bodyPr/>
        <a:lstStyle/>
        <a:p>
          <a:r>
            <a:rPr lang="zh-TW"/>
            <a:t>孵化成蝌蚪</a:t>
          </a:r>
        </a:p>
      </dgm:t>
    </dgm:pt>
    <dgm:pt modelId="{47E533BB-9FCF-48EA-AF38-D7FFD69A8E74}" type="parTrans" cxnId="{7B03BF94-557E-49DB-A824-35750C25175F}">
      <dgm:prSet/>
      <dgm:spPr/>
      <dgm:t>
        <a:bodyPr/>
        <a:lstStyle/>
        <a:p>
          <a:endParaRPr lang="zh-TW" altLang="en-US"/>
        </a:p>
      </dgm:t>
    </dgm:pt>
    <dgm:pt modelId="{DA37EC28-C5F8-4585-B2D4-F494FEE30162}" type="sibTrans" cxnId="{7B03BF94-557E-49DB-A824-35750C25175F}">
      <dgm:prSet/>
      <dgm:spPr/>
      <dgm:t>
        <a:bodyPr/>
        <a:lstStyle/>
        <a:p>
          <a:endParaRPr lang="zh-TW" altLang="en-US"/>
        </a:p>
      </dgm:t>
    </dgm:pt>
    <dgm:pt modelId="{0FB4B9B8-666A-4A4A-978A-C26FFC6F32D0}">
      <dgm:prSet/>
      <dgm:spPr/>
      <dgm:t>
        <a:bodyPr/>
        <a:lstStyle/>
        <a:p>
          <a:r>
            <a:rPr lang="zh-TW"/>
            <a:t>用尾巴游泳</a:t>
          </a:r>
        </a:p>
      </dgm:t>
    </dgm:pt>
    <dgm:pt modelId="{7F0C1A6E-5735-4D9E-9946-BDD3118A0BFA}" type="parTrans" cxnId="{976F200B-5309-49C9-BFF6-1A364158F8A7}">
      <dgm:prSet/>
      <dgm:spPr/>
      <dgm:t>
        <a:bodyPr/>
        <a:lstStyle/>
        <a:p>
          <a:endParaRPr lang="zh-TW" altLang="en-US"/>
        </a:p>
      </dgm:t>
    </dgm:pt>
    <dgm:pt modelId="{36D32317-5A9F-4771-883D-4FEB894BD5A0}" type="sibTrans" cxnId="{976F200B-5309-49C9-BFF6-1A364158F8A7}">
      <dgm:prSet/>
      <dgm:spPr/>
      <dgm:t>
        <a:bodyPr/>
        <a:lstStyle/>
        <a:p>
          <a:endParaRPr lang="zh-TW" altLang="en-US"/>
        </a:p>
      </dgm:t>
    </dgm:pt>
    <dgm:pt modelId="{B28EA934-88CC-42B2-91D3-4715EB1DB182}">
      <dgm:prSet/>
      <dgm:spPr/>
      <dgm:t>
        <a:bodyPr/>
        <a:lstStyle/>
        <a:p>
          <a:r>
            <a:rPr lang="zh-TW"/>
            <a:t>用鰓呼吸</a:t>
          </a:r>
        </a:p>
      </dgm:t>
    </dgm:pt>
    <dgm:pt modelId="{FFF6F879-6354-4776-A118-1A2FDD505EFA}" type="parTrans" cxnId="{218DACB6-3931-48C4-A525-74530A4D9D33}">
      <dgm:prSet/>
      <dgm:spPr/>
      <dgm:t>
        <a:bodyPr/>
        <a:lstStyle/>
        <a:p>
          <a:endParaRPr lang="zh-TW" altLang="en-US"/>
        </a:p>
      </dgm:t>
    </dgm:pt>
    <dgm:pt modelId="{18F32E9B-0B52-4BFA-AAB7-2981314465CA}" type="sibTrans" cxnId="{218DACB6-3931-48C4-A525-74530A4D9D33}">
      <dgm:prSet/>
      <dgm:spPr/>
      <dgm:t>
        <a:bodyPr/>
        <a:lstStyle/>
        <a:p>
          <a:endParaRPr lang="zh-TW" altLang="en-US"/>
        </a:p>
      </dgm:t>
    </dgm:pt>
    <dgm:pt modelId="{6351E8D2-4D14-455A-9215-7B07D11A4E45}">
      <dgm:prSet/>
      <dgm:spPr/>
      <dgm:t>
        <a:bodyPr/>
        <a:lstStyle/>
        <a:p>
          <a:r>
            <a:rPr lang="zh-TW"/>
            <a:t>長腳</a:t>
          </a:r>
        </a:p>
      </dgm:t>
    </dgm:pt>
    <dgm:pt modelId="{A5336887-61B4-44B3-9112-82435883DA21}" type="parTrans" cxnId="{E44424A8-16FF-4DE0-A648-76E20381F1AE}">
      <dgm:prSet/>
      <dgm:spPr/>
      <dgm:t>
        <a:bodyPr/>
        <a:lstStyle/>
        <a:p>
          <a:endParaRPr lang="zh-TW" altLang="en-US"/>
        </a:p>
      </dgm:t>
    </dgm:pt>
    <dgm:pt modelId="{E4DC8707-54FD-4031-9764-CDFCDFCE1184}" type="sibTrans" cxnId="{E44424A8-16FF-4DE0-A648-76E20381F1AE}">
      <dgm:prSet/>
      <dgm:spPr/>
      <dgm:t>
        <a:bodyPr/>
        <a:lstStyle/>
        <a:p>
          <a:endParaRPr lang="zh-TW" altLang="en-US"/>
        </a:p>
      </dgm:t>
    </dgm:pt>
    <dgm:pt modelId="{6CC832D2-7384-4FED-9846-7FD063656999}">
      <dgm:prSet/>
      <dgm:spPr/>
      <dgm:t>
        <a:bodyPr/>
        <a:lstStyle/>
        <a:p>
          <a:r>
            <a:rPr lang="zh-TW"/>
            <a:t>先長後腳</a:t>
          </a:r>
        </a:p>
      </dgm:t>
    </dgm:pt>
    <dgm:pt modelId="{472B555E-D756-4C54-BCE9-3EE319922837}" type="parTrans" cxnId="{7745322B-62F4-4275-A371-DCCFF1DF127E}">
      <dgm:prSet/>
      <dgm:spPr/>
      <dgm:t>
        <a:bodyPr/>
        <a:lstStyle/>
        <a:p>
          <a:endParaRPr lang="zh-TW" altLang="en-US"/>
        </a:p>
      </dgm:t>
    </dgm:pt>
    <dgm:pt modelId="{8D7857E4-8D51-4767-B383-95DEBD90B273}" type="sibTrans" cxnId="{7745322B-62F4-4275-A371-DCCFF1DF127E}">
      <dgm:prSet/>
      <dgm:spPr/>
      <dgm:t>
        <a:bodyPr/>
        <a:lstStyle/>
        <a:p>
          <a:endParaRPr lang="zh-TW" altLang="en-US"/>
        </a:p>
      </dgm:t>
    </dgm:pt>
    <dgm:pt modelId="{E4F79C21-7BCF-48E3-BCCA-ACE7B6E3AE8F}">
      <dgm:prSet/>
      <dgm:spPr/>
      <dgm:t>
        <a:bodyPr/>
        <a:lstStyle/>
        <a:p>
          <a:r>
            <a:rPr lang="zh-TW"/>
            <a:t>再長前腳</a:t>
          </a:r>
        </a:p>
      </dgm:t>
    </dgm:pt>
    <dgm:pt modelId="{AFE8EE9A-B43C-4D3D-A9E0-6BDD47863DB8}" type="parTrans" cxnId="{CD58D723-3663-464A-9F07-3D6C303B0616}">
      <dgm:prSet/>
      <dgm:spPr/>
      <dgm:t>
        <a:bodyPr/>
        <a:lstStyle/>
        <a:p>
          <a:endParaRPr lang="zh-TW" altLang="en-US"/>
        </a:p>
      </dgm:t>
    </dgm:pt>
    <dgm:pt modelId="{825015E0-6998-426A-9C83-0019350A0C92}" type="sibTrans" cxnId="{CD58D723-3663-464A-9F07-3D6C303B0616}">
      <dgm:prSet/>
      <dgm:spPr/>
      <dgm:t>
        <a:bodyPr/>
        <a:lstStyle/>
        <a:p>
          <a:endParaRPr lang="zh-TW" altLang="en-US"/>
        </a:p>
      </dgm:t>
    </dgm:pt>
    <dgm:pt modelId="{94D59359-7148-4991-A292-AC631AAB14A0}">
      <dgm:prSet/>
      <dgm:spPr/>
      <dgm:t>
        <a:bodyPr/>
        <a:lstStyle/>
        <a:p>
          <a:r>
            <a:rPr lang="zh-TW"/>
            <a:t>青蛙</a:t>
          </a:r>
        </a:p>
      </dgm:t>
    </dgm:pt>
    <dgm:pt modelId="{B368EB94-F3DC-4245-9EF4-CC11977BCDDF}" type="parTrans" cxnId="{5F703304-636B-48DE-940A-C55B61BB6A34}">
      <dgm:prSet/>
      <dgm:spPr/>
      <dgm:t>
        <a:bodyPr/>
        <a:lstStyle/>
        <a:p>
          <a:endParaRPr lang="zh-TW" altLang="en-US"/>
        </a:p>
      </dgm:t>
    </dgm:pt>
    <dgm:pt modelId="{12128ADC-A412-455B-9A08-69B970ED61D9}" type="sibTrans" cxnId="{5F703304-636B-48DE-940A-C55B61BB6A34}">
      <dgm:prSet/>
      <dgm:spPr/>
      <dgm:t>
        <a:bodyPr/>
        <a:lstStyle/>
        <a:p>
          <a:endParaRPr lang="zh-TW" altLang="en-US"/>
        </a:p>
      </dgm:t>
    </dgm:pt>
    <dgm:pt modelId="{8169EE57-C490-4F31-943F-DA3EB422B419}">
      <dgm:prSet/>
      <dgm:spPr/>
      <dgm:t>
        <a:bodyPr/>
        <a:lstStyle/>
        <a:p>
          <a:r>
            <a:rPr lang="zh-TW"/>
            <a:t>尾巴不見了</a:t>
          </a:r>
        </a:p>
      </dgm:t>
    </dgm:pt>
    <dgm:pt modelId="{9E53BCE3-DEE5-4366-BEE2-7AE39D60B22D}" type="parTrans" cxnId="{FBD9E229-63E6-4E9A-8A58-09C07860F009}">
      <dgm:prSet/>
      <dgm:spPr/>
      <dgm:t>
        <a:bodyPr/>
        <a:lstStyle/>
        <a:p>
          <a:endParaRPr lang="zh-TW" altLang="en-US"/>
        </a:p>
      </dgm:t>
    </dgm:pt>
    <dgm:pt modelId="{7CCEB17D-BB6F-4FB6-8E44-4B96926E99C5}" type="sibTrans" cxnId="{FBD9E229-63E6-4E9A-8A58-09C07860F009}">
      <dgm:prSet/>
      <dgm:spPr/>
      <dgm:t>
        <a:bodyPr/>
        <a:lstStyle/>
        <a:p>
          <a:endParaRPr lang="zh-TW" altLang="en-US"/>
        </a:p>
      </dgm:t>
    </dgm:pt>
    <dgm:pt modelId="{DB683DED-2A51-476D-B26E-5CB6C4013651}">
      <dgm:prSet/>
      <dgm:spPr/>
      <dgm:t>
        <a:bodyPr/>
        <a:lstStyle/>
        <a:p>
          <a:r>
            <a:rPr lang="zh-TW"/>
            <a:t>改由肺呼吸</a:t>
          </a:r>
        </a:p>
      </dgm:t>
    </dgm:pt>
    <dgm:pt modelId="{1128FD0B-5168-40E9-96BF-536E836187DA}" type="parTrans" cxnId="{9A572779-01BB-4159-A2EB-84EC6D62AE73}">
      <dgm:prSet/>
      <dgm:spPr/>
      <dgm:t>
        <a:bodyPr/>
        <a:lstStyle/>
        <a:p>
          <a:endParaRPr lang="zh-TW" altLang="en-US"/>
        </a:p>
      </dgm:t>
    </dgm:pt>
    <dgm:pt modelId="{D1F547D8-8CBC-4082-AEC9-EAB1B387BFED}" type="sibTrans" cxnId="{9A572779-01BB-4159-A2EB-84EC6D62AE73}">
      <dgm:prSet/>
      <dgm:spPr/>
      <dgm:t>
        <a:bodyPr/>
        <a:lstStyle/>
        <a:p>
          <a:endParaRPr lang="zh-TW" altLang="en-US"/>
        </a:p>
      </dgm:t>
    </dgm:pt>
    <dgm:pt modelId="{E7C067C6-B2A6-4C1E-AD1B-625DB22E638F}" type="pres">
      <dgm:prSet presAssocID="{2BAF1992-4118-4225-9F95-ACC0A7E2C039}" presName="Name0" presStyleCnt="0">
        <dgm:presLayoutVars>
          <dgm:dir/>
          <dgm:resizeHandles val="exact"/>
        </dgm:presLayoutVars>
      </dgm:prSet>
      <dgm:spPr/>
    </dgm:pt>
    <dgm:pt modelId="{184A5639-986D-432F-895F-A1E54040D619}" type="pres">
      <dgm:prSet presAssocID="{2BAF1992-4118-4225-9F95-ACC0A7E2C039}" presName="fgShape" presStyleLbl="fgShp" presStyleIdx="0" presStyleCnt="1"/>
      <dgm:spPr>
        <a:prstGeom prst="rightArrow">
          <a:avLst/>
        </a:prstGeom>
      </dgm:spPr>
    </dgm:pt>
    <dgm:pt modelId="{19D73E61-62A1-4D0C-838D-5AD3D284D7AC}" type="pres">
      <dgm:prSet presAssocID="{2BAF1992-4118-4225-9F95-ACC0A7E2C039}" presName="linComp" presStyleCnt="0"/>
      <dgm:spPr/>
    </dgm:pt>
    <dgm:pt modelId="{DA8086B1-506F-4E0A-AA36-DD74CA8F7A7A}" type="pres">
      <dgm:prSet presAssocID="{0BF395C2-95B0-4C92-817F-9A83B0241C0F}" presName="compNode" presStyleCnt="0"/>
      <dgm:spPr/>
    </dgm:pt>
    <dgm:pt modelId="{8B5FA1F4-3CF6-46C1-A1B3-78278B11DB94}" type="pres">
      <dgm:prSet presAssocID="{0BF395C2-95B0-4C92-817F-9A83B0241C0F}" presName="bkgdShape" presStyleLbl="node1" presStyleIdx="0" presStyleCnt="4"/>
      <dgm:spPr/>
    </dgm:pt>
    <dgm:pt modelId="{435C9C7D-C423-40AD-AC50-26C97C14ED19}" type="pres">
      <dgm:prSet presAssocID="{0BF395C2-95B0-4C92-817F-9A83B0241C0F}" presName="nodeTx" presStyleLbl="node1" presStyleIdx="0" presStyleCnt="4">
        <dgm:presLayoutVars>
          <dgm:bulletEnabled val="1"/>
        </dgm:presLayoutVars>
      </dgm:prSet>
      <dgm:spPr/>
    </dgm:pt>
    <dgm:pt modelId="{4B54C869-44E3-4323-B13C-F887E33F8393}" type="pres">
      <dgm:prSet presAssocID="{0BF395C2-95B0-4C92-817F-9A83B0241C0F}" presName="invisiNode" presStyleLbl="node1" presStyleIdx="0" presStyleCnt="4"/>
      <dgm:spPr/>
    </dgm:pt>
    <dgm:pt modelId="{2BACE4EE-7993-4F11-813D-748E1EA9E0D6}" type="pres">
      <dgm:prSet presAssocID="{0BF395C2-95B0-4C92-817F-9A83B0241C0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A8032D4-6838-4889-8B07-9F6AE5A6AF85}" type="pres">
      <dgm:prSet presAssocID="{8512E0F7-7658-4BBA-978C-AC0564DF498D}" presName="sibTrans" presStyleLbl="sibTrans2D1" presStyleIdx="0" presStyleCnt="0"/>
      <dgm:spPr/>
    </dgm:pt>
    <dgm:pt modelId="{ABBC4F10-77E8-4EF9-892C-840C7A99A089}" type="pres">
      <dgm:prSet presAssocID="{1A5858BE-DDB7-4FCD-AC48-A2E1C4B6EC1F}" presName="compNode" presStyleCnt="0"/>
      <dgm:spPr/>
    </dgm:pt>
    <dgm:pt modelId="{6C1757C1-D43D-42DF-A9AE-C7CDCDEDA8A0}" type="pres">
      <dgm:prSet presAssocID="{1A5858BE-DDB7-4FCD-AC48-A2E1C4B6EC1F}" presName="bkgdShape" presStyleLbl="node1" presStyleIdx="1" presStyleCnt="4"/>
      <dgm:spPr/>
    </dgm:pt>
    <dgm:pt modelId="{4BFCEED5-D126-48C5-BD54-30A581BFBF62}" type="pres">
      <dgm:prSet presAssocID="{1A5858BE-DDB7-4FCD-AC48-A2E1C4B6EC1F}" presName="nodeTx" presStyleLbl="node1" presStyleIdx="1" presStyleCnt="4">
        <dgm:presLayoutVars>
          <dgm:bulletEnabled val="1"/>
        </dgm:presLayoutVars>
      </dgm:prSet>
      <dgm:spPr/>
    </dgm:pt>
    <dgm:pt modelId="{44A307D5-D697-4727-B96B-4BB28C2DD0C7}" type="pres">
      <dgm:prSet presAssocID="{1A5858BE-DDB7-4FCD-AC48-A2E1C4B6EC1F}" presName="invisiNode" presStyleLbl="node1" presStyleIdx="1" presStyleCnt="4"/>
      <dgm:spPr/>
    </dgm:pt>
    <dgm:pt modelId="{39F31CC7-5963-4053-9746-71CBDB0EEE7C}" type="pres">
      <dgm:prSet presAssocID="{1A5858BE-DDB7-4FCD-AC48-A2E1C4B6EC1F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CE4E588-1A38-475A-B4BC-20E5E8019C4C}" type="pres">
      <dgm:prSet presAssocID="{FD3C38F4-3E48-496E-88A4-F3BE6D0B91DE}" presName="sibTrans" presStyleLbl="sibTrans2D1" presStyleIdx="0" presStyleCnt="0"/>
      <dgm:spPr/>
    </dgm:pt>
    <dgm:pt modelId="{F5F484C9-8385-4AC4-BF4E-F7DA5E54EF88}" type="pres">
      <dgm:prSet presAssocID="{6351E8D2-4D14-455A-9215-7B07D11A4E45}" presName="compNode" presStyleCnt="0"/>
      <dgm:spPr/>
    </dgm:pt>
    <dgm:pt modelId="{C0BC56FF-5C00-4065-9E79-4A51EBB354A7}" type="pres">
      <dgm:prSet presAssocID="{6351E8D2-4D14-455A-9215-7B07D11A4E45}" presName="bkgdShape" presStyleLbl="node1" presStyleIdx="2" presStyleCnt="4"/>
      <dgm:spPr/>
    </dgm:pt>
    <dgm:pt modelId="{7D02336B-9205-4753-9A9F-C21E23926387}" type="pres">
      <dgm:prSet presAssocID="{6351E8D2-4D14-455A-9215-7B07D11A4E45}" presName="nodeTx" presStyleLbl="node1" presStyleIdx="2" presStyleCnt="4">
        <dgm:presLayoutVars>
          <dgm:bulletEnabled val="1"/>
        </dgm:presLayoutVars>
      </dgm:prSet>
      <dgm:spPr/>
    </dgm:pt>
    <dgm:pt modelId="{4C2FCE4A-1212-463C-8F34-67017B766601}" type="pres">
      <dgm:prSet presAssocID="{6351E8D2-4D14-455A-9215-7B07D11A4E45}" presName="invisiNode" presStyleLbl="node1" presStyleIdx="2" presStyleCnt="4"/>
      <dgm:spPr/>
    </dgm:pt>
    <dgm:pt modelId="{5C519092-79AA-4146-9799-49457ADAAD2C}" type="pres">
      <dgm:prSet presAssocID="{6351E8D2-4D14-455A-9215-7B07D11A4E45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B442AE1-CE2C-484A-99E7-F8347D9711BE}" type="pres">
      <dgm:prSet presAssocID="{E4DC8707-54FD-4031-9764-CDFCDFCE1184}" presName="sibTrans" presStyleLbl="sibTrans2D1" presStyleIdx="0" presStyleCnt="0"/>
      <dgm:spPr/>
    </dgm:pt>
    <dgm:pt modelId="{B08BF00F-65D0-4970-88C3-424026E05D3E}" type="pres">
      <dgm:prSet presAssocID="{94D59359-7148-4991-A292-AC631AAB14A0}" presName="compNode" presStyleCnt="0"/>
      <dgm:spPr/>
    </dgm:pt>
    <dgm:pt modelId="{854CFA51-A9CE-41AD-86AA-7ACD1BC62A59}" type="pres">
      <dgm:prSet presAssocID="{94D59359-7148-4991-A292-AC631AAB14A0}" presName="bkgdShape" presStyleLbl="node1" presStyleIdx="3" presStyleCnt="4"/>
      <dgm:spPr/>
    </dgm:pt>
    <dgm:pt modelId="{F46C9035-A391-466D-8D7C-6F7D05955D8B}" type="pres">
      <dgm:prSet presAssocID="{94D59359-7148-4991-A292-AC631AAB14A0}" presName="nodeTx" presStyleLbl="node1" presStyleIdx="3" presStyleCnt="4">
        <dgm:presLayoutVars>
          <dgm:bulletEnabled val="1"/>
        </dgm:presLayoutVars>
      </dgm:prSet>
      <dgm:spPr/>
    </dgm:pt>
    <dgm:pt modelId="{8A9A7B16-1C31-4C7C-97D7-546566CA9ACB}" type="pres">
      <dgm:prSet presAssocID="{94D59359-7148-4991-A292-AC631AAB14A0}" presName="invisiNode" presStyleLbl="node1" presStyleIdx="3" presStyleCnt="4"/>
      <dgm:spPr/>
    </dgm:pt>
    <dgm:pt modelId="{EDF261BA-BDD0-48B9-A0F6-BCD6C85311B7}" type="pres">
      <dgm:prSet presAssocID="{94D59359-7148-4991-A292-AC631AAB14A0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BD9E229-63E6-4E9A-8A58-09C07860F009}" srcId="{94D59359-7148-4991-A292-AC631AAB14A0}" destId="{8169EE57-C490-4F31-943F-DA3EB422B419}" srcOrd="0" destOrd="0" parTransId="{9E53BCE3-DEE5-4366-BEE2-7AE39D60B22D}" sibTransId="{7CCEB17D-BB6F-4FB6-8E44-4B96926E99C5}"/>
    <dgm:cxn modelId="{124BA4EF-A3EA-407A-9C79-D9CE9F669AC3}" type="presOf" srcId="{6CC832D2-7384-4FED-9846-7FD063656999}" destId="{C0BC56FF-5C00-4065-9E79-4A51EBB354A7}" srcOrd="0" destOrd="1" presId="urn:microsoft.com/office/officeart/2005/8/layout/hList7"/>
    <dgm:cxn modelId="{FB20CA36-2E6B-4011-BDF4-805B8A71FF77}" type="presOf" srcId="{DB683DED-2A51-476D-B26E-5CB6C4013651}" destId="{854CFA51-A9CE-41AD-86AA-7ACD1BC62A59}" srcOrd="0" destOrd="2" presId="urn:microsoft.com/office/officeart/2005/8/layout/hList7"/>
    <dgm:cxn modelId="{D42279FA-3358-40FF-B800-35BDBB39ECD5}" type="presOf" srcId="{E4F79C21-7BCF-48E3-BCCA-ACE7B6E3AE8F}" destId="{7D02336B-9205-4753-9A9F-C21E23926387}" srcOrd="1" destOrd="2" presId="urn:microsoft.com/office/officeart/2005/8/layout/hList7"/>
    <dgm:cxn modelId="{E31B5661-C564-4B80-AC39-FEFC125F8207}" type="presOf" srcId="{E4DC8707-54FD-4031-9764-CDFCDFCE1184}" destId="{0B442AE1-CE2C-484A-99E7-F8347D9711BE}" srcOrd="0" destOrd="0" presId="urn:microsoft.com/office/officeart/2005/8/layout/hList7"/>
    <dgm:cxn modelId="{629544B0-E53D-44E8-BB1E-DAFAAA3A7B6F}" type="presOf" srcId="{FD3C38F4-3E48-496E-88A4-F3BE6D0B91DE}" destId="{9CE4E588-1A38-475A-B4BC-20E5E8019C4C}" srcOrd="0" destOrd="0" presId="urn:microsoft.com/office/officeart/2005/8/layout/hList7"/>
    <dgm:cxn modelId="{A71FB43B-4AE7-4320-A5FA-C319218BF237}" srcId="{2BAF1992-4118-4225-9F95-ACC0A7E2C039}" destId="{0BF395C2-95B0-4C92-817F-9A83B0241C0F}" srcOrd="0" destOrd="0" parTransId="{066F1977-12CB-4F21-B109-D13B65D366DA}" sibTransId="{8512E0F7-7658-4BBA-978C-AC0564DF498D}"/>
    <dgm:cxn modelId="{53415AF8-398D-4166-BC3D-3A0A7F351EFE}" type="presOf" srcId="{94D59359-7148-4991-A292-AC631AAB14A0}" destId="{F46C9035-A391-466D-8D7C-6F7D05955D8B}" srcOrd="1" destOrd="0" presId="urn:microsoft.com/office/officeart/2005/8/layout/hList7"/>
    <dgm:cxn modelId="{E44424A8-16FF-4DE0-A648-76E20381F1AE}" srcId="{2BAF1992-4118-4225-9F95-ACC0A7E2C039}" destId="{6351E8D2-4D14-455A-9215-7B07D11A4E45}" srcOrd="2" destOrd="0" parTransId="{A5336887-61B4-44B3-9112-82435883DA21}" sibTransId="{E4DC8707-54FD-4031-9764-CDFCDFCE1184}"/>
    <dgm:cxn modelId="{218DACB6-3931-48C4-A525-74530A4D9D33}" srcId="{1A5858BE-DDB7-4FCD-AC48-A2E1C4B6EC1F}" destId="{B28EA934-88CC-42B2-91D3-4715EB1DB182}" srcOrd="2" destOrd="0" parTransId="{FFF6F879-6354-4776-A118-1A2FDD505EFA}" sibTransId="{18F32E9B-0B52-4BFA-AAB7-2981314465CA}"/>
    <dgm:cxn modelId="{9A572779-01BB-4159-A2EB-84EC6D62AE73}" srcId="{94D59359-7148-4991-A292-AC631AAB14A0}" destId="{DB683DED-2A51-476D-B26E-5CB6C4013651}" srcOrd="1" destOrd="0" parTransId="{1128FD0B-5168-40E9-96BF-536E836187DA}" sibTransId="{D1F547D8-8CBC-4082-AEC9-EAB1B387BFED}"/>
    <dgm:cxn modelId="{E30473C5-3EDA-4082-8D59-2651AD7259EC}" srcId="{0BF395C2-95B0-4C92-817F-9A83B0241C0F}" destId="{7204922E-F181-439B-B1A6-63BF3DB32E48}" srcOrd="0" destOrd="0" parTransId="{EAD6F37A-7679-48B4-9294-8BC2C3B9BCDE}" sibTransId="{7A44CCBB-98BE-4D81-9C50-A768C4B9F714}"/>
    <dgm:cxn modelId="{1FFE2C25-0034-4867-82D3-523A963D1C66}" type="presOf" srcId="{7204922E-F181-439B-B1A6-63BF3DB32E48}" destId="{435C9C7D-C423-40AD-AC50-26C97C14ED19}" srcOrd="1" destOrd="1" presId="urn:microsoft.com/office/officeart/2005/8/layout/hList7"/>
    <dgm:cxn modelId="{5F703304-636B-48DE-940A-C55B61BB6A34}" srcId="{2BAF1992-4118-4225-9F95-ACC0A7E2C039}" destId="{94D59359-7148-4991-A292-AC631AAB14A0}" srcOrd="3" destOrd="0" parTransId="{B368EB94-F3DC-4245-9EF4-CC11977BCDDF}" sibTransId="{12128ADC-A412-455B-9A08-69B970ED61D9}"/>
    <dgm:cxn modelId="{976F200B-5309-49C9-BFF6-1A364158F8A7}" srcId="{1A5858BE-DDB7-4FCD-AC48-A2E1C4B6EC1F}" destId="{0FB4B9B8-666A-4A4A-978A-C26FFC6F32D0}" srcOrd="1" destOrd="0" parTransId="{7F0C1A6E-5735-4D9E-9946-BDD3118A0BFA}" sibTransId="{36D32317-5A9F-4771-883D-4FEB894BD5A0}"/>
    <dgm:cxn modelId="{07D82BFB-694A-4FB4-8ECE-60697CAFFB75}" type="presOf" srcId="{E4F79C21-7BCF-48E3-BCCA-ACE7B6E3AE8F}" destId="{C0BC56FF-5C00-4065-9E79-4A51EBB354A7}" srcOrd="0" destOrd="2" presId="urn:microsoft.com/office/officeart/2005/8/layout/hList7"/>
    <dgm:cxn modelId="{AC07E313-953A-47CC-A567-B59312E579F6}" type="presOf" srcId="{440D0723-7C95-4F1F-87D6-66A7BD4161E3}" destId="{435C9C7D-C423-40AD-AC50-26C97C14ED19}" srcOrd="1" destOrd="2" presId="urn:microsoft.com/office/officeart/2005/8/layout/hList7"/>
    <dgm:cxn modelId="{30F47713-E495-44C8-8E33-B241FA17F0F5}" type="presOf" srcId="{DB683DED-2A51-476D-B26E-5CB6C4013651}" destId="{F46C9035-A391-466D-8D7C-6F7D05955D8B}" srcOrd="1" destOrd="2" presId="urn:microsoft.com/office/officeart/2005/8/layout/hList7"/>
    <dgm:cxn modelId="{8EEC45C4-35C7-43C0-B1A6-428DC165DE1B}" type="presOf" srcId="{8169EE57-C490-4F31-943F-DA3EB422B419}" destId="{F46C9035-A391-466D-8D7C-6F7D05955D8B}" srcOrd="1" destOrd="1" presId="urn:microsoft.com/office/officeart/2005/8/layout/hList7"/>
    <dgm:cxn modelId="{A24F1CBA-8E2E-4ED0-AC98-2E551A9A1045}" type="presOf" srcId="{94D59359-7148-4991-A292-AC631AAB14A0}" destId="{854CFA51-A9CE-41AD-86AA-7ACD1BC62A59}" srcOrd="0" destOrd="0" presId="urn:microsoft.com/office/officeart/2005/8/layout/hList7"/>
    <dgm:cxn modelId="{F63CB87C-22B4-43D1-BBFB-84121D357D12}" type="presOf" srcId="{6351E8D2-4D14-455A-9215-7B07D11A4E45}" destId="{C0BC56FF-5C00-4065-9E79-4A51EBB354A7}" srcOrd="0" destOrd="0" presId="urn:microsoft.com/office/officeart/2005/8/layout/hList7"/>
    <dgm:cxn modelId="{06853329-59E2-4B70-B2B2-2261AE7F020F}" type="presOf" srcId="{B28EA934-88CC-42B2-91D3-4715EB1DB182}" destId="{4BFCEED5-D126-48C5-BD54-30A581BFBF62}" srcOrd="1" destOrd="3" presId="urn:microsoft.com/office/officeart/2005/8/layout/hList7"/>
    <dgm:cxn modelId="{DF056682-DC72-4393-981D-D4C7BDA78BA5}" type="presOf" srcId="{CCFFE132-EBEA-4058-9B28-4E3838050630}" destId="{4BFCEED5-D126-48C5-BD54-30A581BFBF62}" srcOrd="1" destOrd="1" presId="urn:microsoft.com/office/officeart/2005/8/layout/hList7"/>
    <dgm:cxn modelId="{4114B9FB-B62F-4FB1-A312-D0CD3DB3ACEA}" type="presOf" srcId="{8512E0F7-7658-4BBA-978C-AC0564DF498D}" destId="{5A8032D4-6838-4889-8B07-9F6AE5A6AF85}" srcOrd="0" destOrd="0" presId="urn:microsoft.com/office/officeart/2005/8/layout/hList7"/>
    <dgm:cxn modelId="{6BC3B0A6-2AA1-4784-9235-DC436554218F}" type="presOf" srcId="{2BAF1992-4118-4225-9F95-ACC0A7E2C039}" destId="{E7C067C6-B2A6-4C1E-AD1B-625DB22E638F}" srcOrd="0" destOrd="0" presId="urn:microsoft.com/office/officeart/2005/8/layout/hList7"/>
    <dgm:cxn modelId="{641551E1-EBDB-43B4-ACED-80B334F8AA16}" type="presOf" srcId="{0FB4B9B8-666A-4A4A-978A-C26FFC6F32D0}" destId="{6C1757C1-D43D-42DF-A9AE-C7CDCDEDA8A0}" srcOrd="0" destOrd="2" presId="urn:microsoft.com/office/officeart/2005/8/layout/hList7"/>
    <dgm:cxn modelId="{805F0DEE-A24E-4D9A-B84E-65CED1C64CF2}" srcId="{0BF395C2-95B0-4C92-817F-9A83B0241C0F}" destId="{440D0723-7C95-4F1F-87D6-66A7BD4161E3}" srcOrd="1" destOrd="0" parTransId="{81EA924B-A64C-4DF5-9D88-971062D5641B}" sibTransId="{0DB719C8-C1D7-4100-AF63-5DD897A64099}"/>
    <dgm:cxn modelId="{16A4A4D0-486B-4246-9D72-9493CFE72556}" type="presOf" srcId="{0BF395C2-95B0-4C92-817F-9A83B0241C0F}" destId="{8B5FA1F4-3CF6-46C1-A1B3-78278B11DB94}" srcOrd="0" destOrd="0" presId="urn:microsoft.com/office/officeart/2005/8/layout/hList7"/>
    <dgm:cxn modelId="{3E7D9CE4-F996-4321-A69A-D4FF790D0FA1}" type="presOf" srcId="{8169EE57-C490-4F31-943F-DA3EB422B419}" destId="{854CFA51-A9CE-41AD-86AA-7ACD1BC62A59}" srcOrd="0" destOrd="1" presId="urn:microsoft.com/office/officeart/2005/8/layout/hList7"/>
    <dgm:cxn modelId="{12DAF539-C4B6-4A39-BFD9-86E43240AED7}" type="presOf" srcId="{0BF395C2-95B0-4C92-817F-9A83B0241C0F}" destId="{435C9C7D-C423-40AD-AC50-26C97C14ED19}" srcOrd="1" destOrd="0" presId="urn:microsoft.com/office/officeart/2005/8/layout/hList7"/>
    <dgm:cxn modelId="{2D2829F0-DE33-404E-B1B4-DF9EE956F505}" type="presOf" srcId="{CCFFE132-EBEA-4058-9B28-4E3838050630}" destId="{6C1757C1-D43D-42DF-A9AE-C7CDCDEDA8A0}" srcOrd="0" destOrd="1" presId="urn:microsoft.com/office/officeart/2005/8/layout/hList7"/>
    <dgm:cxn modelId="{7B03BF94-557E-49DB-A824-35750C25175F}" srcId="{1A5858BE-DDB7-4FCD-AC48-A2E1C4B6EC1F}" destId="{CCFFE132-EBEA-4058-9B28-4E3838050630}" srcOrd="0" destOrd="0" parTransId="{47E533BB-9FCF-48EA-AF38-D7FFD69A8E74}" sibTransId="{DA37EC28-C5F8-4585-B2D4-F494FEE30162}"/>
    <dgm:cxn modelId="{1C68120A-71DF-4246-ADB5-C28D6D956134}" type="presOf" srcId="{0FB4B9B8-666A-4A4A-978A-C26FFC6F32D0}" destId="{4BFCEED5-D126-48C5-BD54-30A581BFBF62}" srcOrd="1" destOrd="2" presId="urn:microsoft.com/office/officeart/2005/8/layout/hList7"/>
    <dgm:cxn modelId="{7745322B-62F4-4275-A371-DCCFF1DF127E}" srcId="{6351E8D2-4D14-455A-9215-7B07D11A4E45}" destId="{6CC832D2-7384-4FED-9846-7FD063656999}" srcOrd="0" destOrd="0" parTransId="{472B555E-D756-4C54-BCE9-3EE319922837}" sibTransId="{8D7857E4-8D51-4767-B383-95DEBD90B273}"/>
    <dgm:cxn modelId="{FEBFE860-FC61-4E52-98F6-09CF77F736CF}" type="presOf" srcId="{1A5858BE-DDB7-4FCD-AC48-A2E1C4B6EC1F}" destId="{6C1757C1-D43D-42DF-A9AE-C7CDCDEDA8A0}" srcOrd="0" destOrd="0" presId="urn:microsoft.com/office/officeart/2005/8/layout/hList7"/>
    <dgm:cxn modelId="{8E9F83E4-26BE-4878-8BF3-66090BEE8212}" type="presOf" srcId="{B28EA934-88CC-42B2-91D3-4715EB1DB182}" destId="{6C1757C1-D43D-42DF-A9AE-C7CDCDEDA8A0}" srcOrd="0" destOrd="3" presId="urn:microsoft.com/office/officeart/2005/8/layout/hList7"/>
    <dgm:cxn modelId="{1BE579A3-2032-4EF0-8907-15C7EF9269C2}" type="presOf" srcId="{7204922E-F181-439B-B1A6-63BF3DB32E48}" destId="{8B5FA1F4-3CF6-46C1-A1B3-78278B11DB94}" srcOrd="0" destOrd="1" presId="urn:microsoft.com/office/officeart/2005/8/layout/hList7"/>
    <dgm:cxn modelId="{4BB84A7F-C56D-43A2-81A0-223E7F7F3269}" type="presOf" srcId="{440D0723-7C95-4F1F-87D6-66A7BD4161E3}" destId="{8B5FA1F4-3CF6-46C1-A1B3-78278B11DB94}" srcOrd="0" destOrd="2" presId="urn:microsoft.com/office/officeart/2005/8/layout/hList7"/>
    <dgm:cxn modelId="{7EC1B365-84D3-4CAA-AE50-3A235E38DFC9}" type="presOf" srcId="{6351E8D2-4D14-455A-9215-7B07D11A4E45}" destId="{7D02336B-9205-4753-9A9F-C21E23926387}" srcOrd="1" destOrd="0" presId="urn:microsoft.com/office/officeart/2005/8/layout/hList7"/>
    <dgm:cxn modelId="{6222EB21-41FF-4BAD-8D32-EDDA1157720E}" type="presOf" srcId="{6CC832D2-7384-4FED-9846-7FD063656999}" destId="{7D02336B-9205-4753-9A9F-C21E23926387}" srcOrd="1" destOrd="1" presId="urn:microsoft.com/office/officeart/2005/8/layout/hList7"/>
    <dgm:cxn modelId="{CD58D723-3663-464A-9F07-3D6C303B0616}" srcId="{6351E8D2-4D14-455A-9215-7B07D11A4E45}" destId="{E4F79C21-7BCF-48E3-BCCA-ACE7B6E3AE8F}" srcOrd="1" destOrd="0" parTransId="{AFE8EE9A-B43C-4D3D-A9E0-6BDD47863DB8}" sibTransId="{825015E0-6998-426A-9C83-0019350A0C92}"/>
    <dgm:cxn modelId="{9A7546DB-A6D0-4479-BC7C-4068D1C53AA1}" type="presOf" srcId="{1A5858BE-DDB7-4FCD-AC48-A2E1C4B6EC1F}" destId="{4BFCEED5-D126-48C5-BD54-30A581BFBF62}" srcOrd="1" destOrd="0" presId="urn:microsoft.com/office/officeart/2005/8/layout/hList7"/>
    <dgm:cxn modelId="{93D5097A-078C-4666-8091-C357823C50FC}" srcId="{2BAF1992-4118-4225-9F95-ACC0A7E2C039}" destId="{1A5858BE-DDB7-4FCD-AC48-A2E1C4B6EC1F}" srcOrd="1" destOrd="0" parTransId="{CBD92EBA-3DB8-426B-9C4E-ACB8938FAADB}" sibTransId="{FD3C38F4-3E48-496E-88A4-F3BE6D0B91DE}"/>
    <dgm:cxn modelId="{F3F14BE8-55CF-4C55-BB56-82BC0A8471F5}" type="presParOf" srcId="{E7C067C6-B2A6-4C1E-AD1B-625DB22E638F}" destId="{184A5639-986D-432F-895F-A1E54040D619}" srcOrd="0" destOrd="0" presId="urn:microsoft.com/office/officeart/2005/8/layout/hList7"/>
    <dgm:cxn modelId="{13DC0B38-EB8B-4EBF-BE25-E5B2FB41DAEC}" type="presParOf" srcId="{E7C067C6-B2A6-4C1E-AD1B-625DB22E638F}" destId="{19D73E61-62A1-4D0C-838D-5AD3D284D7AC}" srcOrd="1" destOrd="0" presId="urn:microsoft.com/office/officeart/2005/8/layout/hList7"/>
    <dgm:cxn modelId="{82746F19-3607-4790-AC65-4566D6FBE863}" type="presParOf" srcId="{19D73E61-62A1-4D0C-838D-5AD3D284D7AC}" destId="{DA8086B1-506F-4E0A-AA36-DD74CA8F7A7A}" srcOrd="0" destOrd="0" presId="urn:microsoft.com/office/officeart/2005/8/layout/hList7"/>
    <dgm:cxn modelId="{B554F10D-4B9C-4F34-9701-2DC2482352E6}" type="presParOf" srcId="{DA8086B1-506F-4E0A-AA36-DD74CA8F7A7A}" destId="{8B5FA1F4-3CF6-46C1-A1B3-78278B11DB94}" srcOrd="0" destOrd="0" presId="urn:microsoft.com/office/officeart/2005/8/layout/hList7"/>
    <dgm:cxn modelId="{6E0BC05B-F815-48E9-9C96-18AABA9FA11B}" type="presParOf" srcId="{DA8086B1-506F-4E0A-AA36-DD74CA8F7A7A}" destId="{435C9C7D-C423-40AD-AC50-26C97C14ED19}" srcOrd="1" destOrd="0" presId="urn:microsoft.com/office/officeart/2005/8/layout/hList7"/>
    <dgm:cxn modelId="{1709343D-12F6-4BF9-9F2B-CF29ED81C55B}" type="presParOf" srcId="{DA8086B1-506F-4E0A-AA36-DD74CA8F7A7A}" destId="{4B54C869-44E3-4323-B13C-F887E33F8393}" srcOrd="2" destOrd="0" presId="urn:microsoft.com/office/officeart/2005/8/layout/hList7"/>
    <dgm:cxn modelId="{E005DA64-35BF-4FD7-8C63-C1D9AC35176F}" type="presParOf" srcId="{DA8086B1-506F-4E0A-AA36-DD74CA8F7A7A}" destId="{2BACE4EE-7993-4F11-813D-748E1EA9E0D6}" srcOrd="3" destOrd="0" presId="urn:microsoft.com/office/officeart/2005/8/layout/hList7"/>
    <dgm:cxn modelId="{AF166E72-8C7D-480D-9A34-57CE7D8994CB}" type="presParOf" srcId="{19D73E61-62A1-4D0C-838D-5AD3D284D7AC}" destId="{5A8032D4-6838-4889-8B07-9F6AE5A6AF85}" srcOrd="1" destOrd="0" presId="urn:microsoft.com/office/officeart/2005/8/layout/hList7"/>
    <dgm:cxn modelId="{7D31F575-DA29-4078-AE7F-E29CA07D849A}" type="presParOf" srcId="{19D73E61-62A1-4D0C-838D-5AD3D284D7AC}" destId="{ABBC4F10-77E8-4EF9-892C-840C7A99A089}" srcOrd="2" destOrd="0" presId="urn:microsoft.com/office/officeart/2005/8/layout/hList7"/>
    <dgm:cxn modelId="{CBE09BA7-EB86-45F9-A2CC-E823153B2AC2}" type="presParOf" srcId="{ABBC4F10-77E8-4EF9-892C-840C7A99A089}" destId="{6C1757C1-D43D-42DF-A9AE-C7CDCDEDA8A0}" srcOrd="0" destOrd="0" presId="urn:microsoft.com/office/officeart/2005/8/layout/hList7"/>
    <dgm:cxn modelId="{96B6559A-C67A-4A92-A32A-E578BC3C20AF}" type="presParOf" srcId="{ABBC4F10-77E8-4EF9-892C-840C7A99A089}" destId="{4BFCEED5-D126-48C5-BD54-30A581BFBF62}" srcOrd="1" destOrd="0" presId="urn:microsoft.com/office/officeart/2005/8/layout/hList7"/>
    <dgm:cxn modelId="{31353BCC-E39B-4385-BB8F-E2623C93845C}" type="presParOf" srcId="{ABBC4F10-77E8-4EF9-892C-840C7A99A089}" destId="{44A307D5-D697-4727-B96B-4BB28C2DD0C7}" srcOrd="2" destOrd="0" presId="urn:microsoft.com/office/officeart/2005/8/layout/hList7"/>
    <dgm:cxn modelId="{41FC1C70-1EDE-46A3-AA64-5AF44D7DE2F2}" type="presParOf" srcId="{ABBC4F10-77E8-4EF9-892C-840C7A99A089}" destId="{39F31CC7-5963-4053-9746-71CBDB0EEE7C}" srcOrd="3" destOrd="0" presId="urn:microsoft.com/office/officeart/2005/8/layout/hList7"/>
    <dgm:cxn modelId="{51DF371F-6A74-4416-94BB-88BF2B1259CC}" type="presParOf" srcId="{19D73E61-62A1-4D0C-838D-5AD3D284D7AC}" destId="{9CE4E588-1A38-475A-B4BC-20E5E8019C4C}" srcOrd="3" destOrd="0" presId="urn:microsoft.com/office/officeart/2005/8/layout/hList7"/>
    <dgm:cxn modelId="{AB7AB7BD-4B0E-42AE-8213-C0E10D627F7F}" type="presParOf" srcId="{19D73E61-62A1-4D0C-838D-5AD3D284D7AC}" destId="{F5F484C9-8385-4AC4-BF4E-F7DA5E54EF88}" srcOrd="4" destOrd="0" presId="urn:microsoft.com/office/officeart/2005/8/layout/hList7"/>
    <dgm:cxn modelId="{17FEC711-E4A8-4D24-9C1F-EC00EF555CF1}" type="presParOf" srcId="{F5F484C9-8385-4AC4-BF4E-F7DA5E54EF88}" destId="{C0BC56FF-5C00-4065-9E79-4A51EBB354A7}" srcOrd="0" destOrd="0" presId="urn:microsoft.com/office/officeart/2005/8/layout/hList7"/>
    <dgm:cxn modelId="{7220C13F-FD58-44DC-8136-CC82D7BCE007}" type="presParOf" srcId="{F5F484C9-8385-4AC4-BF4E-F7DA5E54EF88}" destId="{7D02336B-9205-4753-9A9F-C21E23926387}" srcOrd="1" destOrd="0" presId="urn:microsoft.com/office/officeart/2005/8/layout/hList7"/>
    <dgm:cxn modelId="{725699C2-AB7A-48AB-AAE5-F87069389069}" type="presParOf" srcId="{F5F484C9-8385-4AC4-BF4E-F7DA5E54EF88}" destId="{4C2FCE4A-1212-463C-8F34-67017B766601}" srcOrd="2" destOrd="0" presId="urn:microsoft.com/office/officeart/2005/8/layout/hList7"/>
    <dgm:cxn modelId="{E7696C5F-3B2C-4608-9839-E36E574C3DAE}" type="presParOf" srcId="{F5F484C9-8385-4AC4-BF4E-F7DA5E54EF88}" destId="{5C519092-79AA-4146-9799-49457ADAAD2C}" srcOrd="3" destOrd="0" presId="urn:microsoft.com/office/officeart/2005/8/layout/hList7"/>
    <dgm:cxn modelId="{CA7BECEF-C4BC-4F86-90E6-DFB2370C0B7E}" type="presParOf" srcId="{19D73E61-62A1-4D0C-838D-5AD3D284D7AC}" destId="{0B442AE1-CE2C-484A-99E7-F8347D9711BE}" srcOrd="5" destOrd="0" presId="urn:microsoft.com/office/officeart/2005/8/layout/hList7"/>
    <dgm:cxn modelId="{1638B9D2-16D3-4310-81FB-4764D0CB67CD}" type="presParOf" srcId="{19D73E61-62A1-4D0C-838D-5AD3D284D7AC}" destId="{B08BF00F-65D0-4970-88C3-424026E05D3E}" srcOrd="6" destOrd="0" presId="urn:microsoft.com/office/officeart/2005/8/layout/hList7"/>
    <dgm:cxn modelId="{EFA255F3-05C6-4B00-821E-2F6D41FFEBF4}" type="presParOf" srcId="{B08BF00F-65D0-4970-88C3-424026E05D3E}" destId="{854CFA51-A9CE-41AD-86AA-7ACD1BC62A59}" srcOrd="0" destOrd="0" presId="urn:microsoft.com/office/officeart/2005/8/layout/hList7"/>
    <dgm:cxn modelId="{D396A22F-420F-4078-8AF9-60FCF16DB15E}" type="presParOf" srcId="{B08BF00F-65D0-4970-88C3-424026E05D3E}" destId="{F46C9035-A391-466D-8D7C-6F7D05955D8B}" srcOrd="1" destOrd="0" presId="urn:microsoft.com/office/officeart/2005/8/layout/hList7"/>
    <dgm:cxn modelId="{F6B2728E-A818-4A7D-8C5A-1EFCCED10BA7}" type="presParOf" srcId="{B08BF00F-65D0-4970-88C3-424026E05D3E}" destId="{8A9A7B16-1C31-4C7C-97D7-546566CA9ACB}" srcOrd="2" destOrd="0" presId="urn:microsoft.com/office/officeart/2005/8/layout/hList7"/>
    <dgm:cxn modelId="{2AEE7230-0B10-4785-BC60-CEBD0467E537}" type="presParOf" srcId="{B08BF00F-65D0-4970-88C3-424026E05D3E}" destId="{EDF261BA-BDD0-48B9-A0F6-BCD6C85311B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5FA1F4-3CF6-46C1-A1B3-78278B11DB94}">
      <dsp:nvSpPr>
        <dsp:cNvPr id="0" name=""/>
        <dsp:cNvSpPr/>
      </dsp:nvSpPr>
      <dsp:spPr>
        <a:xfrm>
          <a:off x="1263" y="0"/>
          <a:ext cx="1324498" cy="3486150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卵</a:t>
          </a:r>
          <a:endParaRPr lang="zh-TW" altLang="en-US" sz="18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青蛙產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大都產在水中</a:t>
          </a:r>
        </a:p>
      </dsp:txBody>
      <dsp:txXfrm>
        <a:off x="1263" y="1394460"/>
        <a:ext cx="1324498" cy="1394460"/>
      </dsp:txXfrm>
    </dsp:sp>
    <dsp:sp modelId="{2BACE4EE-7993-4F11-813D-748E1EA9E0D6}">
      <dsp:nvSpPr>
        <dsp:cNvPr id="0" name=""/>
        <dsp:cNvSpPr/>
      </dsp:nvSpPr>
      <dsp:spPr>
        <a:xfrm>
          <a:off x="83068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1757C1-D43D-42DF-A9AE-C7CDCDEDA8A0}">
      <dsp:nvSpPr>
        <dsp:cNvPr id="0" name=""/>
        <dsp:cNvSpPr/>
      </dsp:nvSpPr>
      <dsp:spPr>
        <a:xfrm>
          <a:off x="1365496" y="0"/>
          <a:ext cx="1324498" cy="3486150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133778"/>
            <a:satOff val="-2135"/>
            <a:lumOff val="205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孵化成蝌蚪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用尾巴游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用鰓呼吸</a:t>
          </a:r>
        </a:p>
      </dsp:txBody>
      <dsp:txXfrm>
        <a:off x="1365496" y="1394460"/>
        <a:ext cx="1324498" cy="1394460"/>
      </dsp:txXfrm>
    </dsp:sp>
    <dsp:sp modelId="{39F31CC7-5963-4053-9746-71CBDB0EEE7C}">
      <dsp:nvSpPr>
        <dsp:cNvPr id="0" name=""/>
        <dsp:cNvSpPr/>
      </dsp:nvSpPr>
      <dsp:spPr>
        <a:xfrm>
          <a:off x="1447301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BC56FF-5C00-4065-9E79-4A51EBB354A7}">
      <dsp:nvSpPr>
        <dsp:cNvPr id="0" name=""/>
        <dsp:cNvSpPr/>
      </dsp:nvSpPr>
      <dsp:spPr>
        <a:xfrm>
          <a:off x="2729729" y="0"/>
          <a:ext cx="1324498" cy="3486150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267556"/>
            <a:satOff val="-4269"/>
            <a:lumOff val="411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長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先長後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再長前腳</a:t>
          </a:r>
        </a:p>
      </dsp:txBody>
      <dsp:txXfrm>
        <a:off x="2729729" y="1394460"/>
        <a:ext cx="1324498" cy="1394460"/>
      </dsp:txXfrm>
    </dsp:sp>
    <dsp:sp modelId="{5C519092-79AA-4146-9799-49457ADAAD2C}">
      <dsp:nvSpPr>
        <dsp:cNvPr id="0" name=""/>
        <dsp:cNvSpPr/>
      </dsp:nvSpPr>
      <dsp:spPr>
        <a:xfrm>
          <a:off x="2811535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4CFA51-A9CE-41AD-86AA-7ACD1BC62A59}">
      <dsp:nvSpPr>
        <dsp:cNvPr id="0" name=""/>
        <dsp:cNvSpPr/>
      </dsp:nvSpPr>
      <dsp:spPr>
        <a:xfrm>
          <a:off x="4093963" y="0"/>
          <a:ext cx="1324498" cy="3486150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133778"/>
            <a:satOff val="-2135"/>
            <a:lumOff val="205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/>
            <a:t>青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尾巴不見了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400" kern="1200"/>
            <a:t>改由肺呼吸</a:t>
          </a:r>
        </a:p>
      </dsp:txBody>
      <dsp:txXfrm>
        <a:off x="4093963" y="1394460"/>
        <a:ext cx="1324498" cy="1394460"/>
      </dsp:txXfrm>
    </dsp:sp>
    <dsp:sp modelId="{EDF261BA-BDD0-48B9-A0F6-BCD6C85311B7}">
      <dsp:nvSpPr>
        <dsp:cNvPr id="0" name=""/>
        <dsp:cNvSpPr/>
      </dsp:nvSpPr>
      <dsp:spPr>
        <a:xfrm>
          <a:off x="4175768" y="209169"/>
          <a:ext cx="1160887" cy="116088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4A5639-986D-432F-895F-A1E54040D619}">
      <dsp:nvSpPr>
        <dsp:cNvPr id="0" name=""/>
        <dsp:cNvSpPr/>
      </dsp:nvSpPr>
      <dsp:spPr>
        <a:xfrm>
          <a:off x="216789" y="2788920"/>
          <a:ext cx="4986147" cy="522922"/>
        </a:xfrm>
        <a:prstGeom prst="rightArrow">
          <a:avLst/>
        </a:prstGeom>
        <a:solidFill>
          <a:schemeClr val="accent3">
            <a:tint val="55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4EC3-A29E-401A-926E-16ACBB99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4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2-06-06T02:56:00Z</dcterms:created>
  <dcterms:modified xsi:type="dcterms:W3CDTF">2022-06-06T02:56:00Z</dcterms:modified>
</cp:coreProperties>
</file>